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95F8D79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</w:t>
      </w:r>
      <w:r w:rsidR="00104F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AD44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24C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пре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104F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25</w:t>
      </w:r>
      <w:r w:rsidR="00AD44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FC1187" w14:textId="351D1A58" w:rsidR="00926E8C" w:rsidRPr="00926E8C" w:rsidRDefault="00B24C1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 определении мест и способов сжигания мусора, травы, листвы и иных отходов, материалов или изделий </w:t>
      </w:r>
      <w:r w:rsidR="00926E8C" w:rsidRPr="00926E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 территории</w:t>
      </w:r>
    </w:p>
    <w:p w14:paraId="61EF885C" w14:textId="2A394ED9" w:rsidR="003E4B48" w:rsidRPr="00CC52DD" w:rsidRDefault="00926E8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26E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3790FDD7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1994 года № 6</w:t>
      </w:r>
      <w:r w:rsidR="00B24C1C">
        <w:rPr>
          <w:rFonts w:ascii="Liberation Serif" w:eastAsia="Times New Roman" w:hAnsi="Liberation Serif" w:cs="Times New Roman"/>
          <w:sz w:val="28"/>
          <w:szCs w:val="28"/>
          <w:lang w:eastAsia="ru-RU"/>
        </w:rPr>
        <w:t>9-ФЗ «О пожарной безопасности»,</w:t>
      </w:r>
      <w:r w:rsid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й Федерации», </w:t>
      </w:r>
      <w:r w:rsidR="003321F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="00C1561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321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целях повышения противопожарной устойчивости территории Городского округа «город Ирбит</w:t>
      </w:r>
      <w:proofErr w:type="gramEnd"/>
      <w:r w:rsidR="003321F8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926E8C" w:rsidRP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26E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400E742E" w14:textId="2BF52F20" w:rsidR="00926E8C" w:rsidRPr="00926E8C" w:rsidRDefault="003321F8" w:rsidP="003321F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. Утвердить П</w:t>
      </w:r>
      <w:r w:rsidR="00926E8C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ядок </w:t>
      </w:r>
      <w:r w:rsidR="00FA5BC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спользования открытого огня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разведения костров на территории </w:t>
      </w: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AD44F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26E8C"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1</w:t>
      </w:r>
      <w:r w:rsid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5713EB1D" w14:textId="5066F89F" w:rsidR="00926E8C" w:rsidRPr="00926E8C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proofErr w:type="gramStart"/>
      <w:r w:rsidR="003321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апретить на землях общего пользования и </w:t>
      </w:r>
      <w:r w:rsid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</w:t>
      </w:r>
      <w:r w:rsidR="003321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ерриториях частных домовладений разведение костров, использование открытого огня для приготовления пищи вне специал</w:t>
      </w:r>
      <w:r w:rsid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ьно отведённых и оборудованных </w:t>
      </w:r>
      <w:r w:rsidR="003321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для этого мест, а также сжигание мусора, травы,</w:t>
      </w:r>
      <w:r w:rsid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листвы и иных отходов, материал</w:t>
      </w:r>
      <w:r w:rsidR="003321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в и изделий, кроме мест и способов, установленных </w:t>
      </w:r>
      <w:r w:rsid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рядко</w:t>
      </w:r>
      <w:r w:rsidR="00BA1091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 использования открытого огня </w:t>
      </w:r>
      <w:r w:rsid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разведения костров на территории </w:t>
      </w:r>
      <w:r w:rsidR="00E012D2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C1561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</w:p>
    <w:p w14:paraId="61B76C71" w14:textId="40502991" w:rsidR="00E012D2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6E8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</w:t>
      </w:r>
      <w:proofErr w:type="gramStart"/>
      <w:r w:rsidR="00E012D2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E012D2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</w:t>
      </w:r>
      <w:r w:rsidR="00E012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  <w:r w:rsidR="00E012D2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012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E012D2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8E5758C" w14:textId="77777777" w:rsidR="00BA1091" w:rsidRDefault="00BA109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DB4D1F" w14:textId="77777777" w:rsidR="00BA1091" w:rsidRDefault="00BA109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20A364D" w14:textId="06159633" w:rsidR="006F698A" w:rsidRDefault="00E012D2" w:rsidP="005B08F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4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P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тоящее постановление опубликовать в </w:t>
      </w:r>
      <w:proofErr w:type="spellStart"/>
      <w:r w:rsidRP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Pr="00E012D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5386AF4D" w14:textId="77777777" w:rsidR="00A24B6C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0E8E01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6A9035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2B24E9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33C872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9DBA65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048DA2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BA4AA1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9478B3" w14:textId="77777777" w:rsidR="00F325D1" w:rsidRDefault="00F325D1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8B6E70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18776A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A9BDE1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E631B3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0D5BE5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8B3F0D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FEADEA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62BBD5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CC9B57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7044F4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12114B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2E3D1E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EB7DB0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1C852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AE9D2D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D08157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FED713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8DC01B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0F9B3B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C314F3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07AB69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479BCF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3124AD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58B778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836065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15D3EB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6F8DF3" w14:textId="77777777" w:rsidR="00E012D2" w:rsidRDefault="00E012D2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C8A9C4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14:paraId="0B25BF3D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42264487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511FBFD1" w14:textId="77777777" w:rsidR="00D4056E" w:rsidRPr="00D4056E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2A6E138D" w14:textId="34649DC6" w:rsidR="00D4056E" w:rsidRPr="00D4056E" w:rsidRDefault="00E012D2" w:rsidP="00D4056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</w:t>
      </w:r>
      <w:r w:rsidR="00104F82">
        <w:rPr>
          <w:rFonts w:ascii="Liberation Serif" w:eastAsia="Times New Roman" w:hAnsi="Liberation Serif" w:cs="Times New Roman"/>
          <w:sz w:val="28"/>
          <w:szCs w:val="28"/>
          <w:lang w:eastAsia="ru-RU"/>
        </w:rPr>
        <w:t>9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4</w:t>
      </w:r>
      <w:r w:rsidR="003C50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C5743D">
        <w:rPr>
          <w:rFonts w:ascii="Liberation Serif" w:eastAsia="Times New Roman" w:hAnsi="Liberation Serif" w:cs="Times New Roman"/>
          <w:sz w:val="28"/>
          <w:szCs w:val="28"/>
          <w:lang w:eastAsia="ru-RU"/>
        </w:rPr>
        <w:t>2021</w:t>
      </w:r>
      <w:r w:rsidR="00D4056E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 </w:t>
      </w:r>
      <w:r w:rsidR="00104F82">
        <w:rPr>
          <w:rFonts w:ascii="Liberation Serif" w:eastAsia="Times New Roman" w:hAnsi="Liberation Serif" w:cs="Times New Roman"/>
          <w:sz w:val="28"/>
          <w:szCs w:val="28"/>
          <w:lang w:eastAsia="ru-RU"/>
        </w:rPr>
        <w:t>525</w:t>
      </w:r>
      <w:r w:rsid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5BF0CF7A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54718F" w14:textId="77777777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22B8D0" w14:textId="77777777" w:rsidR="003C50CD" w:rsidRDefault="00D4056E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P119"/>
      <w:bookmarkEnd w:id="0"/>
      <w:r w:rsidRPr="00D405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14:paraId="3AC15991" w14:textId="639BA940" w:rsidR="00E012D2" w:rsidRDefault="00E012D2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спользования открытого огня </w:t>
      </w:r>
      <w:r w:rsidRPr="00E012D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 разведения костров на территории Городского округа «город Ирбит» Свердловской области</w:t>
      </w:r>
    </w:p>
    <w:p w14:paraId="3F97B135" w14:textId="77777777" w:rsidR="00F840FF" w:rsidRDefault="00F840FF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7E6F7B2" w14:textId="034B0388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ий порядок использования открытого огня и разведения костров </w:t>
      </w:r>
      <w:r w:rsidR="00BA109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ородского округа «город Ирбит» Свердловской области (далее – Порядок)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10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работан в соответствии с постановлением Правительства Российской Федерации от 16.09.2020 №1479 «Об утверждении Правил противопожарного режима в Российской Федерации» и 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авливает обязательные требования пожарной безопасности к использованию открытого огня и разведению костров </w:t>
      </w:r>
      <w:r w:rsidR="00BA1091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емлях </w:t>
      </w:r>
      <w:r w:rsidR="00BA10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х категорий</w:t>
      </w:r>
      <w:r w:rsidR="00BA1091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10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</w:t>
      </w:r>
      <w:proofErr w:type="gramEnd"/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вердловской области 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- использование открытого огня).</w:t>
      </w:r>
    </w:p>
    <w:p w14:paraId="02B94867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191B37A4" w14:textId="2B6F87DB" w:rsidR="00F840FF" w:rsidRPr="00F840FF" w:rsidRDefault="00BA109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олее 1 куб. метра;</w:t>
      </w:r>
    </w:p>
    <w:p w14:paraId="4432461A" w14:textId="42A3B6EA" w:rsidR="00F840FF" w:rsidRPr="00F840FF" w:rsidRDefault="00BA109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</w:t>
      </w:r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14:paraId="57B834C7" w14:textId="2CFC3A31" w:rsidR="00F840FF" w:rsidRPr="00F840FF" w:rsidRDefault="00BA109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50CD8E42" w14:textId="63CE6F95" w:rsidR="00F840FF" w:rsidRPr="00F840FF" w:rsidRDefault="00BA109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  <w:r w:rsidR="001667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бнаружении признаков пожара на соответствующем земельном участке  </w:t>
      </w:r>
      <w:r w:rsidR="00211A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нное лицо </w:t>
      </w:r>
      <w:r w:rsidR="001667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но сообщить </w:t>
      </w:r>
      <w:r w:rsidR="00211AC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этом в пожарную охрану по телефонам 01, 101 или через Единую дежурно-диспетчерскую службу по телефону 112 и принять все возможные меры по тушению и недо</w:t>
      </w:r>
      <w:r w:rsidR="0035750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щению распространения пожара.</w:t>
      </w:r>
    </w:p>
    <w:p w14:paraId="78D75D41" w14:textId="683A7311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спространение пламени и выпадение сгораемых материалов за пределы очага горения, минимально допустимые расстояния, предусмотренные подпунктами</w:t>
      </w:r>
      <w:r w:rsidR="00BA10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и 3 пункта </w:t>
      </w:r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ядка, могут быть уменьшены вдвое. При этом устройство противопожарной минерализованной полосы не требуется.</w:t>
      </w:r>
    </w:p>
    <w:p w14:paraId="79217A4D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145DC733" w14:textId="574B4144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proofErr w:type="gramStart"/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</w:t>
      </w:r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 метров.</w:t>
      </w:r>
      <w:proofErr w:type="gramEnd"/>
    </w:p>
    <w:p w14:paraId="6CAFA04E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14:paraId="28A5B3B1" w14:textId="6916F01C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ри увеличении диаметра зоны очага горения должны б</w:t>
      </w:r>
      <w:r w:rsidR="001C396A">
        <w:rPr>
          <w:rFonts w:ascii="Liberation Serif" w:eastAsia="Times New Roman" w:hAnsi="Liberation Serif" w:cs="Times New Roman"/>
          <w:sz w:val="28"/>
          <w:szCs w:val="28"/>
          <w:lang w:eastAsia="ru-RU"/>
        </w:rPr>
        <w:t>ыть выполнены требования пункта 2 П</w:t>
      </w: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14:paraId="77EB61BE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распространением горения (тления) за пределы очаговой зоны.</w:t>
      </w:r>
    </w:p>
    <w:p w14:paraId="1C11AB10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Использование открытого огня запрещается:</w:t>
      </w:r>
    </w:p>
    <w:p w14:paraId="6CDC5429" w14:textId="3A3F9AAF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орфяных почвах;</w:t>
      </w:r>
    </w:p>
    <w:p w14:paraId="5B959072" w14:textId="351DF022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установлении на территор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, либо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ого противопожарного режима;</w:t>
      </w:r>
    </w:p>
    <w:p w14:paraId="13D34074" w14:textId="589229E8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2A5C7038" w14:textId="19B32D16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 кронами деревьев хвойных пород;</w:t>
      </w:r>
    </w:p>
    <w:p w14:paraId="3749D229" w14:textId="09D57372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2610431E" w14:textId="5CBA96B5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6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58EB8FAB" w14:textId="7D3483BA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скорости ветра, превышающей значение 10 метров в секунду.</w:t>
      </w:r>
    </w:p>
    <w:p w14:paraId="5FF36EAF" w14:textId="77777777" w:rsidR="00F840FF" w:rsidRPr="00F840FF" w:rsidRDefault="00F840FF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В процессе использования открытого огня запрещается:</w:t>
      </w:r>
    </w:p>
    <w:p w14:paraId="18EA0811" w14:textId="62AE7EF0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65443B81" w14:textId="5B48AD81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ть место очага горения без присмотра до полного прекращения горения (тления);</w:t>
      </w:r>
    </w:p>
    <w:p w14:paraId="05ABC113" w14:textId="0E35126C" w:rsidR="00F840FF" w:rsidRPr="00F840FF" w:rsidRDefault="001C396A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лагать легковоспламеняющиеся и горючие жидкости, а также горючие материалы вблизи очага горения.</w:t>
      </w:r>
    </w:p>
    <w:p w14:paraId="293009D3" w14:textId="7F492816" w:rsidR="00211AC1" w:rsidRDefault="00211AC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. 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льзование открытого</w:t>
      </w:r>
      <w:r w:rsidR="00624B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г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использование мангалов и иных</w:t>
      </w:r>
      <w:r w:rsidR="00290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способлений </w:t>
      </w:r>
      <w:r w:rsidR="00624BF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теплово</w:t>
      </w:r>
      <w:r w:rsidR="00290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бработки пищи с помощью открытого огня </w:t>
      </w:r>
      <w:r w:rsidR="00624B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жаровни, бар</w:t>
      </w:r>
      <w:r w:rsidR="00290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624BF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ю, решётки, казаны, котлы и пр.)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пускается в рамках отдельных мероприятий («Масленица», «</w:t>
      </w:r>
      <w:proofErr w:type="spellStart"/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рмарка», «Праздник Весны и Труда»</w:t>
      </w:r>
      <w:r w:rsidR="0007266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регламентируется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ьным нормативно-правовым актом. При разработке </w:t>
      </w:r>
      <w:r w:rsidR="000726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нных 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о-правовых актов</w:t>
      </w:r>
      <w:r w:rsidR="000726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ределяется место и ответственное лицо за соблюдение требований пожарной безопасности при использовании </w:t>
      </w:r>
      <w:r w:rsidR="000726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рытого</w:t>
      </w:r>
      <w:r w:rsidR="00D505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гня. </w:t>
      </w:r>
    </w:p>
    <w:p w14:paraId="291A9706" w14:textId="6D084694" w:rsidR="00F840FF" w:rsidRPr="00F840FF" w:rsidRDefault="00211AC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F840FF" w:rsidRPr="00F840F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39761F49" w14:textId="652C8570" w:rsidR="00F840FF" w:rsidRPr="00F840FF" w:rsidRDefault="00211AC1" w:rsidP="00BA109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1667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За нарушение правил пожарной безопасности виновные лица несут </w:t>
      </w:r>
      <w:r w:rsidR="00290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ость установленную законодательством Российской Федерации</w:t>
      </w:r>
      <w:r w:rsidR="0016670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920AA40" w14:textId="77777777" w:rsid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676A24" w14:textId="7EE3030F" w:rsidR="00D4056E" w:rsidRPr="00D4056E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D4056E" w:rsidRPr="00D4056E" w:rsidSect="008F04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82617AF" w14:textId="4C82BCE4" w:rsidR="0035750A" w:rsidRPr="00D4056E" w:rsidRDefault="0035750A" w:rsidP="0035750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P71"/>
      <w:bookmarkEnd w:id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15D3A2A" w14:textId="195CCB99" w:rsidR="0035750A" w:rsidRDefault="0035750A" w:rsidP="0035750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у </w:t>
      </w:r>
      <w:r w:rsidRPr="0035750A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я открытого огня и разведения костров на территории Городского округа «город Ирбит» Свердловской области</w:t>
      </w:r>
    </w:p>
    <w:p w14:paraId="79B7AE52" w14:textId="77777777" w:rsidR="0035750A" w:rsidRDefault="0035750A" w:rsidP="0035750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B2C9F4" w14:textId="77777777" w:rsidR="0035750A" w:rsidRDefault="0035750A" w:rsidP="0035750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FA6E34" w14:textId="254E12BC" w:rsidR="0035750A" w:rsidRPr="0035750A" w:rsidRDefault="0035750A" w:rsidP="0035750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5750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их размещения в месте использования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крытого огня над уровнем земли</w:t>
      </w:r>
    </w:p>
    <w:p w14:paraId="019BA490" w14:textId="77777777" w:rsidR="0035750A" w:rsidRDefault="0035750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008"/>
        <w:gridCol w:w="5773"/>
      </w:tblGrid>
      <w:tr w:rsidR="0035750A" w14:paraId="7A81764C" w14:textId="77777777" w:rsidTr="003A71AB">
        <w:tc>
          <w:tcPr>
            <w:tcW w:w="4008" w:type="dxa"/>
            <w:tcBorders>
              <w:bottom w:val="single" w:sz="4" w:space="0" w:color="auto"/>
            </w:tcBorders>
          </w:tcPr>
          <w:p w14:paraId="5D9950BE" w14:textId="00204F4B" w:rsidR="0035750A" w:rsidRDefault="0035750A" w:rsidP="00A24B6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сота точки размещения горючих материалов в месте использования открытого огня над уровнем земли</w:t>
            </w:r>
            <w:r w:rsidR="003A71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метров)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14:paraId="5DBB6E40" w14:textId="6776277F" w:rsidR="0035750A" w:rsidRPr="0035750A" w:rsidRDefault="0035750A" w:rsidP="00A24B6C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575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</w:t>
            </w:r>
            <w:r w:rsidR="003A71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метров)</w:t>
            </w:r>
          </w:p>
        </w:tc>
      </w:tr>
      <w:tr w:rsidR="0035750A" w14:paraId="4943E029" w14:textId="77777777" w:rsidTr="003A71AB">
        <w:tc>
          <w:tcPr>
            <w:tcW w:w="4008" w:type="dxa"/>
            <w:tcBorders>
              <w:left w:val="nil"/>
              <w:bottom w:val="nil"/>
              <w:right w:val="nil"/>
            </w:tcBorders>
          </w:tcPr>
          <w:p w14:paraId="3CDF642C" w14:textId="0CB73BF4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  <w:p w14:paraId="27394CF7" w14:textId="77777777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,5</w:t>
            </w:r>
          </w:p>
          <w:p w14:paraId="0593FDC1" w14:textId="77777777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14:paraId="197A87C4" w14:textId="77777777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,5</w:t>
            </w:r>
          </w:p>
          <w:p w14:paraId="7AA4EB45" w14:textId="6C83B9A2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nil"/>
              <w:bottom w:val="nil"/>
              <w:right w:val="nil"/>
            </w:tcBorders>
          </w:tcPr>
          <w:p w14:paraId="08A448A7" w14:textId="77777777" w:rsidR="0035750A" w:rsidRDefault="0035750A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  <w:p w14:paraId="2183EC09" w14:textId="77777777" w:rsidR="003A71AB" w:rsidRDefault="003A71AB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  <w:p w14:paraId="5340067E" w14:textId="77777777" w:rsidR="003A71AB" w:rsidRDefault="003A71AB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  <w:p w14:paraId="470BDE9D" w14:textId="77777777" w:rsidR="003A71AB" w:rsidRDefault="003A71AB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  <w:p w14:paraId="23E2A796" w14:textId="095E4240" w:rsidR="003A71AB" w:rsidRDefault="003A71AB" w:rsidP="0035750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14D261A9" w14:textId="2D67FCE9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F95C38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53C9A8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6BE86D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098DB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B4DBC1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5F5EEA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C9351D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0767FD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D0F34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AD23DF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45DDBB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581FDB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CAF4FE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258558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796F57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B12582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8E250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0EFB17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C38DFF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2B7E61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9C03C2" w14:textId="77777777" w:rsidR="0035750A" w:rsidRDefault="0035750A" w:rsidP="003A71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_GoBack"/>
      <w:bookmarkEnd w:id="2"/>
    </w:p>
    <w:sectPr w:rsidR="0035750A" w:rsidSect="008F041A">
      <w:headerReference w:type="even" r:id="rId10"/>
      <w:headerReference w:type="default" r:id="rId11"/>
      <w:headerReference w:type="first" r:id="rId12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465E" w14:textId="77777777" w:rsidR="00D82009" w:rsidRDefault="00D82009" w:rsidP="00245639">
      <w:pPr>
        <w:spacing w:after="0" w:line="240" w:lineRule="auto"/>
      </w:pPr>
      <w:r>
        <w:separator/>
      </w:r>
    </w:p>
  </w:endnote>
  <w:endnote w:type="continuationSeparator" w:id="0">
    <w:p w14:paraId="7690F9C6" w14:textId="77777777" w:rsidR="00D82009" w:rsidRDefault="00D8200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DA8E" w14:textId="77777777" w:rsidR="00D82009" w:rsidRDefault="00D82009" w:rsidP="00245639">
      <w:pPr>
        <w:spacing w:after="0" w:line="240" w:lineRule="auto"/>
      </w:pPr>
      <w:r>
        <w:separator/>
      </w:r>
    </w:p>
  </w:footnote>
  <w:footnote w:type="continuationSeparator" w:id="0">
    <w:p w14:paraId="5BC46304" w14:textId="77777777" w:rsidR="00D82009" w:rsidRDefault="00D82009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AE70" w14:textId="77777777" w:rsidR="00D4056E" w:rsidRDefault="00D4056E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8AAEB09" w14:textId="77777777" w:rsidR="00D4056E" w:rsidRDefault="00D40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249C" w14:textId="77777777" w:rsidR="00D4056E" w:rsidRPr="004B2B35" w:rsidRDefault="00D4056E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D276" w14:textId="77777777" w:rsidR="00D4056E" w:rsidRDefault="00D4056E">
    <w:pPr>
      <w:pStyle w:val="a3"/>
      <w:jc w:val="center"/>
    </w:pPr>
  </w:p>
  <w:p w14:paraId="7537CA9C" w14:textId="77777777" w:rsidR="00D4056E" w:rsidRDefault="00D4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EC6D8E"/>
    <w:multiLevelType w:val="hybridMultilevel"/>
    <w:tmpl w:val="6FC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2D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6A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5ED8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4F82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6708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96A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C1"/>
    <w:rsid w:val="00211B0D"/>
    <w:rsid w:val="00212279"/>
    <w:rsid w:val="002133C6"/>
    <w:rsid w:val="002142A7"/>
    <w:rsid w:val="0021499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CC8"/>
    <w:rsid w:val="002917A0"/>
    <w:rsid w:val="00291841"/>
    <w:rsid w:val="0029213B"/>
    <w:rsid w:val="0029271A"/>
    <w:rsid w:val="0029278C"/>
    <w:rsid w:val="00292790"/>
    <w:rsid w:val="002927AB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37F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582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1F8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5750A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1AB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0CD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615C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BFF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F9A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C9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03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41A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984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E8C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F7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4C1C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48E"/>
    <w:rsid w:val="00BA0F43"/>
    <w:rsid w:val="00BA1091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61F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43D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E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5F6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009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2D2"/>
    <w:rsid w:val="00E01650"/>
    <w:rsid w:val="00E01A6D"/>
    <w:rsid w:val="00E02B07"/>
    <w:rsid w:val="00E0304C"/>
    <w:rsid w:val="00E0389D"/>
    <w:rsid w:val="00E0471C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488"/>
    <w:rsid w:val="00E43720"/>
    <w:rsid w:val="00E43BE7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E2C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BEB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5D1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0FF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BC5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E90-8BC5-458F-8082-71F648F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4-08T09:34:00Z</cp:lastPrinted>
  <dcterms:created xsi:type="dcterms:W3CDTF">2021-04-09T11:18:00Z</dcterms:created>
  <dcterms:modified xsi:type="dcterms:W3CDTF">2021-04-09T11:18:00Z</dcterms:modified>
</cp:coreProperties>
</file>